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154A921C" w:rsidR="00797A1B" w:rsidRPr="00BD7F01" w:rsidRDefault="00797A1B" w:rsidP="00797A1B">
      <w:pPr>
        <w:pStyle w:val="a3"/>
        <w:jc w:val="center"/>
        <w:rPr>
          <w:lang w:val="en-US"/>
        </w:rPr>
      </w:pPr>
      <w:r>
        <w:t>ОТЧЕТ ПО ЛАБОРАТОРНОЙ РАБОТЕ №</w:t>
      </w:r>
      <w:r w:rsidR="00BD7F01">
        <w:rPr>
          <w:lang w:val="en-US"/>
        </w:rPr>
        <w:t>4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065EAA33" w:rsidR="00DB6313" w:rsidRDefault="00BD7F01" w:rsidP="00D242D1">
      <w:pPr>
        <w:pStyle w:val="a3"/>
      </w:pPr>
      <w:r w:rsidRPr="00BD7F01">
        <w:rPr>
          <w:noProof/>
        </w:rPr>
        <w:drawing>
          <wp:inline distT="0" distB="0" distL="0" distR="0" wp14:anchorId="2073A66C" wp14:editId="393CFF9D">
            <wp:extent cx="4362413" cy="3843866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32" cy="38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5722670D" w14:textId="0D81655B" w:rsidR="0000693D" w:rsidRPr="0000693D" w:rsidRDefault="00BD7F01" w:rsidP="00D242D1">
      <w:pPr>
        <w:pStyle w:val="a3"/>
      </w:pPr>
      <w:hyperlink r:id="rId7" w:history="1">
        <w:r w:rsidRPr="00D006B2">
          <w:rPr>
            <w:rStyle w:val="ad"/>
          </w:rPr>
          <w:t>https://github.com/foliageh/itmo-blps-lab</w:t>
        </w:r>
        <w:r w:rsidRPr="00D006B2">
          <w:rPr>
            <w:rStyle w:val="ad"/>
            <w:lang w:val="en-US"/>
          </w:rPr>
          <w:t>s</w:t>
        </w:r>
        <w:r w:rsidRPr="00D006B2">
          <w:rPr>
            <w:rStyle w:val="ad"/>
          </w:rPr>
          <w:t>/tree/lab4</w:t>
        </w:r>
      </w:hyperlink>
    </w:p>
    <w:p w14:paraId="0D6A849E" w14:textId="1B6F2EFC" w:rsidR="00DB6313" w:rsidRPr="00BD7F01" w:rsidRDefault="00BD7F01" w:rsidP="00DB6313">
      <w:pPr>
        <w:pStyle w:val="21"/>
      </w:pPr>
      <w:r>
        <w:t>Модели потока</w:t>
      </w:r>
    </w:p>
    <w:p w14:paraId="3C1F3A2B" w14:textId="33FB8466" w:rsidR="00DB6313" w:rsidRDefault="00BD7F01" w:rsidP="00DB6313">
      <w:pPr>
        <w:pStyle w:val="a3"/>
      </w:pPr>
      <w:r w:rsidRPr="00BD7F01">
        <w:rPr>
          <w:noProof/>
        </w:rPr>
        <w:drawing>
          <wp:inline distT="0" distB="0" distL="0" distR="0" wp14:anchorId="38CCF938" wp14:editId="060E5C2E">
            <wp:extent cx="4842934" cy="15209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93" cy="15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3AD7" w14:textId="5564BA88" w:rsidR="00BD7F01" w:rsidRPr="00DB6313" w:rsidRDefault="00BD7F01" w:rsidP="00DB6313">
      <w:pPr>
        <w:pStyle w:val="a3"/>
      </w:pPr>
      <w:r w:rsidRPr="00BD7F01">
        <w:drawing>
          <wp:inline distT="0" distB="0" distL="0" distR="0" wp14:anchorId="1D614DF7" wp14:editId="3BBBBCF3">
            <wp:extent cx="5075931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891" cy="12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0670" w14:textId="681694C1" w:rsidR="00A336B6" w:rsidRDefault="00A336B6" w:rsidP="00A336B6">
      <w:pPr>
        <w:pStyle w:val="21"/>
      </w:pPr>
      <w:r>
        <w:t>Вывод</w:t>
      </w:r>
    </w:p>
    <w:p w14:paraId="3E706D5F" w14:textId="224B8771" w:rsidR="00A336B6" w:rsidRPr="003B02D4" w:rsidRDefault="00B7294A" w:rsidP="00A336B6">
      <w:pPr>
        <w:pStyle w:val="a3"/>
        <w:rPr>
          <w:lang w:val="en-US"/>
        </w:rPr>
      </w:pPr>
      <w:r w:rsidRPr="00B7294A">
        <w:t xml:space="preserve">В </w:t>
      </w:r>
      <w:r w:rsidR="0000693D">
        <w:t>ходе</w:t>
      </w:r>
      <w:r w:rsidRPr="00B7294A">
        <w:t xml:space="preserve"> лабораторной работы я </w:t>
      </w:r>
      <w:r w:rsidR="003B02D4">
        <w:t>интегрировал</w:t>
      </w:r>
      <w:r w:rsidR="00BD7F01">
        <w:t xml:space="preserve"> приложение с </w:t>
      </w:r>
      <w:r w:rsidR="00BD7F01">
        <w:rPr>
          <w:lang w:val="en-US"/>
        </w:rPr>
        <w:t>BPM</w:t>
      </w:r>
      <w:r w:rsidR="00BD7F01">
        <w:t xml:space="preserve">-движком </w:t>
      </w:r>
      <w:r w:rsidR="00BD7F01">
        <w:rPr>
          <w:lang w:val="en-US"/>
        </w:rPr>
        <w:t>Camunda</w:t>
      </w:r>
      <w:r w:rsidR="00BD7F01" w:rsidRPr="00BD7F01">
        <w:t>.</w:t>
      </w:r>
    </w:p>
    <w:sectPr w:rsidR="00A336B6" w:rsidRPr="003B0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071831">
    <w:abstractNumId w:val="8"/>
  </w:num>
  <w:num w:numId="2" w16cid:durableId="1419138580">
    <w:abstractNumId w:val="7"/>
  </w:num>
  <w:num w:numId="3" w16cid:durableId="193347564">
    <w:abstractNumId w:val="3"/>
  </w:num>
  <w:num w:numId="4" w16cid:durableId="1989823238">
    <w:abstractNumId w:val="12"/>
  </w:num>
  <w:num w:numId="5" w16cid:durableId="415247496">
    <w:abstractNumId w:val="6"/>
  </w:num>
  <w:num w:numId="6" w16cid:durableId="1517379195">
    <w:abstractNumId w:val="11"/>
  </w:num>
  <w:num w:numId="7" w16cid:durableId="1671566880">
    <w:abstractNumId w:val="2"/>
  </w:num>
  <w:num w:numId="8" w16cid:durableId="945117976">
    <w:abstractNumId w:val="9"/>
  </w:num>
  <w:num w:numId="9" w16cid:durableId="1535147340">
    <w:abstractNumId w:val="10"/>
  </w:num>
  <w:num w:numId="10" w16cid:durableId="1942107279">
    <w:abstractNumId w:val="0"/>
  </w:num>
  <w:num w:numId="11" w16cid:durableId="2108845307">
    <w:abstractNumId w:val="1"/>
  </w:num>
  <w:num w:numId="12" w16cid:durableId="189150374">
    <w:abstractNumId w:val="4"/>
  </w:num>
  <w:num w:numId="13" w16cid:durableId="1576084635">
    <w:abstractNumId w:val="15"/>
  </w:num>
  <w:num w:numId="14" w16cid:durableId="1081373430">
    <w:abstractNumId w:val="13"/>
  </w:num>
  <w:num w:numId="15" w16cid:durableId="356005680">
    <w:abstractNumId w:val="5"/>
  </w:num>
  <w:num w:numId="16" w16cid:durableId="11480917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00693D"/>
    <w:rsid w:val="00110818"/>
    <w:rsid w:val="001318EE"/>
    <w:rsid w:val="001717CA"/>
    <w:rsid w:val="00227436"/>
    <w:rsid w:val="00286D52"/>
    <w:rsid w:val="002D0F5E"/>
    <w:rsid w:val="003B02D4"/>
    <w:rsid w:val="00423EB0"/>
    <w:rsid w:val="00496020"/>
    <w:rsid w:val="004C10C2"/>
    <w:rsid w:val="004C682F"/>
    <w:rsid w:val="00500FD5"/>
    <w:rsid w:val="00605EC4"/>
    <w:rsid w:val="006C297D"/>
    <w:rsid w:val="00752960"/>
    <w:rsid w:val="007579D4"/>
    <w:rsid w:val="00797A1B"/>
    <w:rsid w:val="008B5CC3"/>
    <w:rsid w:val="008D340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62381"/>
    <w:rsid w:val="00B673CD"/>
    <w:rsid w:val="00B7294A"/>
    <w:rsid w:val="00BB2217"/>
    <w:rsid w:val="00BD7F01"/>
    <w:rsid w:val="00C4777C"/>
    <w:rsid w:val="00CC29CF"/>
    <w:rsid w:val="00D000E5"/>
    <w:rsid w:val="00D242D1"/>
    <w:rsid w:val="00DB6313"/>
    <w:rsid w:val="00E5528C"/>
    <w:rsid w:val="00E65F89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s/tree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2</cp:revision>
  <cp:lastPrinted>2025-04-26T15:57:00Z</cp:lastPrinted>
  <dcterms:created xsi:type="dcterms:W3CDTF">2025-06-05T22:33:00Z</dcterms:created>
  <dcterms:modified xsi:type="dcterms:W3CDTF">2025-06-05T22:33:00Z</dcterms:modified>
</cp:coreProperties>
</file>